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СВЕДЕНИЯ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292437" w:rsidRPr="00F92D47" w:rsidRDefault="00292437" w:rsidP="002924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2D47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муниципальных служащих</w:t>
      </w:r>
    </w:p>
    <w:p w:rsidR="0029243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Заневское городское поселение</w:t>
      </w:r>
      <w:r w:rsidRPr="00F92D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воложского муниципального района Ленинградской области</w:t>
      </w:r>
      <w:r w:rsidRPr="00F92D47">
        <w:rPr>
          <w:rFonts w:ascii="Times New Roman" w:hAnsi="Times New Roman" w:cs="Times New Roman"/>
        </w:rPr>
        <w:t xml:space="preserve"> и членов их семей 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 xml:space="preserve">за период с </w:t>
      </w:r>
      <w:r w:rsidR="004B0E52">
        <w:rPr>
          <w:rFonts w:ascii="Times New Roman" w:hAnsi="Times New Roman" w:cs="Times New Roman"/>
        </w:rPr>
        <w:t>0</w:t>
      </w:r>
      <w:r w:rsidRPr="00F92D47">
        <w:rPr>
          <w:rFonts w:ascii="Times New Roman" w:hAnsi="Times New Roman" w:cs="Times New Roman"/>
        </w:rPr>
        <w:t>1 января 20</w:t>
      </w:r>
      <w:r>
        <w:rPr>
          <w:rFonts w:ascii="Times New Roman" w:hAnsi="Times New Roman" w:cs="Times New Roman"/>
        </w:rPr>
        <w:t>1</w:t>
      </w:r>
      <w:r w:rsidR="009C67A0">
        <w:rPr>
          <w:rFonts w:ascii="Times New Roman" w:hAnsi="Times New Roman" w:cs="Times New Roman"/>
        </w:rPr>
        <w:t>9</w:t>
      </w:r>
      <w:r w:rsidRPr="00F92D4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92D47">
        <w:rPr>
          <w:rFonts w:ascii="Times New Roman" w:hAnsi="Times New Roman" w:cs="Times New Roman"/>
        </w:rPr>
        <w:t>по 31 декабря 20</w:t>
      </w:r>
      <w:r>
        <w:rPr>
          <w:rFonts w:ascii="Times New Roman" w:hAnsi="Times New Roman" w:cs="Times New Roman"/>
        </w:rPr>
        <w:t>1</w:t>
      </w:r>
      <w:r w:rsidR="009C67A0">
        <w:rPr>
          <w:rFonts w:ascii="Times New Roman" w:hAnsi="Times New Roman" w:cs="Times New Roman"/>
        </w:rPr>
        <w:t>9</w:t>
      </w:r>
      <w:r w:rsidRPr="00F92D47">
        <w:rPr>
          <w:rFonts w:ascii="Times New Roman" w:hAnsi="Times New Roman" w:cs="Times New Roman"/>
        </w:rPr>
        <w:t xml:space="preserve"> года</w:t>
      </w:r>
    </w:p>
    <w:p w:rsidR="00292437" w:rsidRPr="00DB605E" w:rsidRDefault="00292437" w:rsidP="002924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5"/>
        <w:gridCol w:w="1304"/>
        <w:gridCol w:w="964"/>
        <w:gridCol w:w="912"/>
        <w:gridCol w:w="931"/>
        <w:gridCol w:w="898"/>
        <w:gridCol w:w="964"/>
        <w:gridCol w:w="973"/>
        <w:gridCol w:w="907"/>
        <w:gridCol w:w="1219"/>
        <w:gridCol w:w="1196"/>
        <w:gridCol w:w="2761"/>
      </w:tblGrid>
      <w:tr w:rsidR="00292437" w:rsidRPr="00965FA6" w:rsidTr="00FF5439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292437" w:rsidRPr="00965FA6" w:rsidRDefault="00292437" w:rsidP="0029243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5" w:type="dxa"/>
            <w:gridSpan w:val="4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965FA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92437" w:rsidRPr="00965FA6" w:rsidTr="00FF5439">
        <w:trPr>
          <w:tblHeader/>
        </w:trPr>
        <w:tc>
          <w:tcPr>
            <w:tcW w:w="629" w:type="dxa"/>
            <w:vMerge/>
            <w:shd w:val="clear" w:color="auto" w:fill="auto"/>
          </w:tcPr>
          <w:p w:rsidR="00292437" w:rsidRPr="00965FA6" w:rsidRDefault="00292437" w:rsidP="00292437">
            <w:pPr>
              <w:ind w:left="142"/>
              <w:jc w:val="center"/>
            </w:pPr>
          </w:p>
        </w:tc>
        <w:tc>
          <w:tcPr>
            <w:tcW w:w="2065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304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3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196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2761" w:type="dxa"/>
            <w:vMerge/>
            <w:shd w:val="clear" w:color="auto" w:fill="auto"/>
          </w:tcPr>
          <w:p w:rsidR="00292437" w:rsidRPr="00965FA6" w:rsidRDefault="00292437" w:rsidP="00106913"/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ердий А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9C67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2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9C67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,0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9C67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0,0</w:t>
            </w:r>
          </w:p>
        </w:tc>
        <w:tc>
          <w:tcPr>
            <w:tcW w:w="898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9C67A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34748,1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7A0" w:rsidRPr="00965FA6" w:rsidTr="00363CFA">
        <w:trPr>
          <w:trHeight w:val="674"/>
        </w:trPr>
        <w:tc>
          <w:tcPr>
            <w:tcW w:w="629" w:type="dxa"/>
            <w:vMerge/>
            <w:shd w:val="clear" w:color="auto" w:fill="auto"/>
          </w:tcPr>
          <w:p w:rsidR="009C67A0" w:rsidRPr="00965FA6" w:rsidRDefault="009C67A0" w:rsidP="00292437">
            <w:pPr>
              <w:ind w:left="-218" w:firstLine="0"/>
              <w:jc w:val="center"/>
            </w:pPr>
            <w:bookmarkStart w:id="0" w:name="_GoBack" w:colFirst="12" w:colLast="12"/>
          </w:p>
        </w:tc>
        <w:tc>
          <w:tcPr>
            <w:tcW w:w="2065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9C67A0" w:rsidRPr="00965FA6" w:rsidRDefault="009C67A0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292437" w:rsidRPr="00DB605E" w:rsidRDefault="00292437" w:rsidP="002924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E62EC" w:rsidRPr="00292437" w:rsidRDefault="00292437" w:rsidP="00697C0F">
      <w:pPr>
        <w:pStyle w:val="ConsPlusNormal"/>
        <w:ind w:firstLine="540"/>
        <w:jc w:val="both"/>
        <w:rPr>
          <w:rFonts w:ascii="Times New Roman" w:hAnsi="Times New Roman"/>
        </w:rPr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AE62EC" w:rsidRPr="00292437" w:rsidSect="00697C0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CD"/>
    <w:multiLevelType w:val="hybridMultilevel"/>
    <w:tmpl w:val="B1F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7"/>
    <w:rsid w:val="00074A9E"/>
    <w:rsid w:val="000B1CA4"/>
    <w:rsid w:val="00106913"/>
    <w:rsid w:val="0016308D"/>
    <w:rsid w:val="001E6DE9"/>
    <w:rsid w:val="00231991"/>
    <w:rsid w:val="00292437"/>
    <w:rsid w:val="0039476E"/>
    <w:rsid w:val="003D0C95"/>
    <w:rsid w:val="004421D3"/>
    <w:rsid w:val="004B0E52"/>
    <w:rsid w:val="004F306E"/>
    <w:rsid w:val="0059213D"/>
    <w:rsid w:val="005C1292"/>
    <w:rsid w:val="00697C0F"/>
    <w:rsid w:val="006E4863"/>
    <w:rsid w:val="00723E07"/>
    <w:rsid w:val="007B2EEA"/>
    <w:rsid w:val="0080677D"/>
    <w:rsid w:val="008F1BAB"/>
    <w:rsid w:val="00903B09"/>
    <w:rsid w:val="00965FA6"/>
    <w:rsid w:val="009C67A0"/>
    <w:rsid w:val="009F7004"/>
    <w:rsid w:val="00A60586"/>
    <w:rsid w:val="00AE62EC"/>
    <w:rsid w:val="00C62E75"/>
    <w:rsid w:val="00C84C96"/>
    <w:rsid w:val="00D01457"/>
    <w:rsid w:val="00DD1D5E"/>
    <w:rsid w:val="00DF7FF6"/>
    <w:rsid w:val="00F100F8"/>
    <w:rsid w:val="00F7237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A83C-29DF-4799-94FA-B634230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3</cp:revision>
  <cp:lastPrinted>2019-05-14T07:27:00Z</cp:lastPrinted>
  <dcterms:created xsi:type="dcterms:W3CDTF">2019-05-14T07:32:00Z</dcterms:created>
  <dcterms:modified xsi:type="dcterms:W3CDTF">2020-06-26T10:31:00Z</dcterms:modified>
</cp:coreProperties>
</file>